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孙隆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历代名家册页  孙隆 评论地址：https://www.jiaokey.com/book/detail/961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